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886EA" w14:textId="64877322" w:rsidR="00507E4B" w:rsidRDefault="00507E4B">
      <w:pPr>
        <w:rPr>
          <w:rFonts w:ascii="Cambria" w:hAnsi="Cambria"/>
          <w:b/>
          <w:bCs/>
        </w:rPr>
      </w:pPr>
      <w:r w:rsidRPr="00507E4B">
        <w:rPr>
          <w:rFonts w:ascii="Cambria" w:hAnsi="Cambria"/>
          <w:b/>
          <w:bCs/>
        </w:rPr>
        <w:t>Hasilnya</w:t>
      </w:r>
    </w:p>
    <w:p w14:paraId="1BB681D8" w14:textId="747221FA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511E8A8F" wp14:editId="3062EDA1">
            <wp:extent cx="3603279" cy="3809619"/>
            <wp:effectExtent l="0" t="0" r="0" b="635"/>
            <wp:docPr id="1351599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80" cy="38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1ABE" w14:textId="697AAE8E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74B8753A" wp14:editId="746A62F3">
            <wp:extent cx="3580703" cy="3766242"/>
            <wp:effectExtent l="0" t="0" r="1270" b="5715"/>
            <wp:docPr id="28184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61" cy="37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B97" w14:textId="516D6A71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66A7BD88" wp14:editId="4342CAC9">
            <wp:extent cx="3811509" cy="3976430"/>
            <wp:effectExtent l="0" t="0" r="0" b="5080"/>
            <wp:docPr id="8867294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94" cy="39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52DF" w14:textId="6BFC31A0" w:rsid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4A2AD871" wp14:editId="15DFBC2D">
            <wp:extent cx="3702416" cy="3956365"/>
            <wp:effectExtent l="0" t="0" r="0" b="6350"/>
            <wp:docPr id="2130339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82" cy="39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074A" w14:textId="772455E6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anchor distT="0" distB="0" distL="114300" distR="114300" simplePos="0" relativeHeight="251658240" behindDoc="1" locked="0" layoutInCell="1" allowOverlap="1" wp14:anchorId="39886198" wp14:editId="4800522A">
            <wp:simplePos x="0" y="0"/>
            <wp:positionH relativeFrom="margin">
              <wp:align>left</wp:align>
            </wp:positionH>
            <wp:positionV relativeFrom="paragraph">
              <wp:posOffset>3801852</wp:posOffset>
            </wp:positionV>
            <wp:extent cx="4451350" cy="4173220"/>
            <wp:effectExtent l="0" t="0" r="6350" b="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962521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7E4B">
        <w:rPr>
          <w:rFonts w:ascii="Cambria" w:hAnsi="Cambria"/>
        </w:rPr>
        <w:drawing>
          <wp:inline distT="0" distB="0" distL="0" distR="0" wp14:anchorId="23958B7D" wp14:editId="511E6399">
            <wp:extent cx="4109585" cy="3766242"/>
            <wp:effectExtent l="0" t="0" r="5715" b="5715"/>
            <wp:docPr id="259294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08" cy="37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C6D5" w14:textId="05144EEC" w:rsidR="00507E4B" w:rsidRPr="00507E4B" w:rsidRDefault="00507E4B" w:rsidP="00507E4B">
      <w:pPr>
        <w:tabs>
          <w:tab w:val="left" w:pos="1768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5948265A" w14:textId="781C9F35" w:rsidR="00507E4B" w:rsidRPr="00507E4B" w:rsidRDefault="00507E4B" w:rsidP="00507E4B">
      <w:pPr>
        <w:tabs>
          <w:tab w:val="left" w:pos="1768"/>
        </w:tabs>
        <w:rPr>
          <w:rFonts w:ascii="Cambria" w:hAnsi="Cambria"/>
          <w:b/>
          <w:bCs/>
        </w:rPr>
      </w:pPr>
    </w:p>
    <w:p w14:paraId="0FB331C1" w14:textId="77777777" w:rsidR="00507E4B" w:rsidRDefault="00507E4B" w:rsidP="00507E4B">
      <w:pPr>
        <w:rPr>
          <w:rFonts w:ascii="Cambria" w:hAnsi="Cambria"/>
        </w:rPr>
      </w:pPr>
    </w:p>
    <w:p w14:paraId="3A2DF0B0" w14:textId="77777777" w:rsidR="00507E4B" w:rsidRDefault="00507E4B" w:rsidP="00507E4B">
      <w:pPr>
        <w:rPr>
          <w:rFonts w:ascii="Cambria" w:hAnsi="Cambria"/>
        </w:rPr>
      </w:pPr>
    </w:p>
    <w:p w14:paraId="33FF6D6D" w14:textId="77777777" w:rsidR="00507E4B" w:rsidRDefault="00507E4B" w:rsidP="00507E4B">
      <w:pPr>
        <w:rPr>
          <w:rFonts w:ascii="Cambria" w:hAnsi="Cambria"/>
        </w:rPr>
      </w:pPr>
    </w:p>
    <w:p w14:paraId="7FE02E96" w14:textId="77777777" w:rsidR="00507E4B" w:rsidRDefault="00507E4B" w:rsidP="00507E4B">
      <w:pPr>
        <w:rPr>
          <w:rFonts w:ascii="Cambria" w:hAnsi="Cambria"/>
        </w:rPr>
      </w:pPr>
    </w:p>
    <w:p w14:paraId="748E8083" w14:textId="77777777" w:rsidR="00507E4B" w:rsidRDefault="00507E4B" w:rsidP="00507E4B">
      <w:pPr>
        <w:rPr>
          <w:rFonts w:ascii="Cambria" w:hAnsi="Cambria"/>
        </w:rPr>
      </w:pPr>
    </w:p>
    <w:p w14:paraId="0781CCBC" w14:textId="77777777" w:rsidR="00507E4B" w:rsidRDefault="00507E4B" w:rsidP="00507E4B">
      <w:pPr>
        <w:rPr>
          <w:rFonts w:ascii="Cambria" w:hAnsi="Cambria"/>
        </w:rPr>
      </w:pPr>
    </w:p>
    <w:p w14:paraId="75D0D60A" w14:textId="77777777" w:rsidR="00507E4B" w:rsidRDefault="00507E4B" w:rsidP="00507E4B">
      <w:pPr>
        <w:rPr>
          <w:rFonts w:ascii="Cambria" w:hAnsi="Cambria"/>
        </w:rPr>
      </w:pPr>
    </w:p>
    <w:p w14:paraId="6E46F7AA" w14:textId="77777777" w:rsidR="00507E4B" w:rsidRDefault="00507E4B" w:rsidP="00507E4B">
      <w:pPr>
        <w:rPr>
          <w:rFonts w:ascii="Cambria" w:hAnsi="Cambria"/>
        </w:rPr>
      </w:pPr>
    </w:p>
    <w:p w14:paraId="6D605F49" w14:textId="77777777" w:rsidR="00507E4B" w:rsidRDefault="00507E4B" w:rsidP="00507E4B">
      <w:pPr>
        <w:rPr>
          <w:rFonts w:ascii="Cambria" w:hAnsi="Cambria"/>
        </w:rPr>
      </w:pPr>
    </w:p>
    <w:p w14:paraId="682E7331" w14:textId="77777777" w:rsidR="00507E4B" w:rsidRDefault="00507E4B" w:rsidP="00507E4B">
      <w:pPr>
        <w:rPr>
          <w:rFonts w:ascii="Cambria" w:hAnsi="Cambria"/>
        </w:rPr>
      </w:pPr>
    </w:p>
    <w:p w14:paraId="56F5082B" w14:textId="77777777" w:rsidR="00507E4B" w:rsidRDefault="00507E4B" w:rsidP="00507E4B">
      <w:pPr>
        <w:rPr>
          <w:rFonts w:ascii="Cambria" w:hAnsi="Cambria"/>
        </w:rPr>
      </w:pPr>
    </w:p>
    <w:p w14:paraId="764E47DA" w14:textId="77777777" w:rsidR="00507E4B" w:rsidRDefault="00507E4B" w:rsidP="00507E4B">
      <w:pPr>
        <w:rPr>
          <w:rFonts w:ascii="Cambria" w:hAnsi="Cambria"/>
        </w:rPr>
      </w:pPr>
    </w:p>
    <w:p w14:paraId="7F58CD78" w14:textId="72C57736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6298148A" wp14:editId="320E6899">
            <wp:extent cx="4316819" cy="3988907"/>
            <wp:effectExtent l="0" t="0" r="7620" b="0"/>
            <wp:docPr id="9607467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17" cy="39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20BC" w14:textId="77777777" w:rsid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anchor distT="0" distB="0" distL="114300" distR="114300" simplePos="0" relativeHeight="251659264" behindDoc="0" locked="0" layoutInCell="1" allowOverlap="1" wp14:anchorId="58104AF0" wp14:editId="3628AA6A">
            <wp:simplePos x="914400" y="5029200"/>
            <wp:positionH relativeFrom="column">
              <wp:align>left</wp:align>
            </wp:positionH>
            <wp:positionV relativeFrom="paragraph">
              <wp:align>top</wp:align>
            </wp:positionV>
            <wp:extent cx="3677765" cy="3891516"/>
            <wp:effectExtent l="0" t="0" r="0" b="0"/>
            <wp:wrapSquare wrapText="bothSides"/>
            <wp:docPr id="5595413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65" cy="38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81C01" w14:textId="77777777" w:rsidR="00507E4B" w:rsidRPr="00507E4B" w:rsidRDefault="00507E4B" w:rsidP="00507E4B">
      <w:pPr>
        <w:rPr>
          <w:rFonts w:ascii="Cambria" w:hAnsi="Cambria"/>
        </w:rPr>
      </w:pPr>
    </w:p>
    <w:p w14:paraId="358BF3B9" w14:textId="77777777" w:rsidR="00507E4B" w:rsidRPr="00507E4B" w:rsidRDefault="00507E4B" w:rsidP="00507E4B">
      <w:pPr>
        <w:rPr>
          <w:rFonts w:ascii="Cambria" w:hAnsi="Cambria"/>
        </w:rPr>
      </w:pPr>
    </w:p>
    <w:p w14:paraId="264BEE09" w14:textId="77777777" w:rsidR="00507E4B" w:rsidRPr="00507E4B" w:rsidRDefault="00507E4B" w:rsidP="00507E4B">
      <w:pPr>
        <w:rPr>
          <w:rFonts w:ascii="Cambria" w:hAnsi="Cambria"/>
        </w:rPr>
      </w:pPr>
    </w:p>
    <w:p w14:paraId="3C9B2ECB" w14:textId="77777777" w:rsidR="00507E4B" w:rsidRPr="00507E4B" w:rsidRDefault="00507E4B" w:rsidP="00507E4B">
      <w:pPr>
        <w:rPr>
          <w:rFonts w:ascii="Cambria" w:hAnsi="Cambria"/>
        </w:rPr>
      </w:pPr>
    </w:p>
    <w:p w14:paraId="5E7EFFD1" w14:textId="77777777" w:rsidR="00507E4B" w:rsidRPr="00507E4B" w:rsidRDefault="00507E4B" w:rsidP="00507E4B">
      <w:pPr>
        <w:rPr>
          <w:rFonts w:ascii="Cambria" w:hAnsi="Cambria"/>
        </w:rPr>
      </w:pPr>
    </w:p>
    <w:p w14:paraId="427C0E3B" w14:textId="77777777" w:rsidR="00507E4B" w:rsidRPr="00507E4B" w:rsidRDefault="00507E4B" w:rsidP="00507E4B">
      <w:pPr>
        <w:rPr>
          <w:rFonts w:ascii="Cambria" w:hAnsi="Cambria"/>
        </w:rPr>
      </w:pPr>
    </w:p>
    <w:p w14:paraId="659F9E3D" w14:textId="77777777" w:rsidR="00507E4B" w:rsidRPr="00507E4B" w:rsidRDefault="00507E4B" w:rsidP="00507E4B">
      <w:pPr>
        <w:rPr>
          <w:rFonts w:ascii="Cambria" w:hAnsi="Cambria"/>
        </w:rPr>
      </w:pPr>
    </w:p>
    <w:p w14:paraId="3C29C97B" w14:textId="77777777" w:rsidR="00507E4B" w:rsidRPr="00507E4B" w:rsidRDefault="00507E4B" w:rsidP="00507E4B">
      <w:pPr>
        <w:rPr>
          <w:rFonts w:ascii="Cambria" w:hAnsi="Cambria"/>
        </w:rPr>
      </w:pPr>
    </w:p>
    <w:p w14:paraId="24E97BCE" w14:textId="77777777" w:rsidR="00507E4B" w:rsidRPr="00507E4B" w:rsidRDefault="00507E4B" w:rsidP="00507E4B">
      <w:pPr>
        <w:rPr>
          <w:rFonts w:ascii="Cambria" w:hAnsi="Cambria"/>
        </w:rPr>
      </w:pPr>
    </w:p>
    <w:p w14:paraId="154B829D" w14:textId="77777777" w:rsidR="00507E4B" w:rsidRPr="00507E4B" w:rsidRDefault="00507E4B" w:rsidP="00507E4B">
      <w:pPr>
        <w:rPr>
          <w:rFonts w:ascii="Cambria" w:hAnsi="Cambria"/>
        </w:rPr>
      </w:pPr>
    </w:p>
    <w:p w14:paraId="4C2BA2A4" w14:textId="77777777" w:rsidR="00507E4B" w:rsidRDefault="00507E4B" w:rsidP="00507E4B">
      <w:pPr>
        <w:rPr>
          <w:rFonts w:ascii="Cambria" w:hAnsi="Cambria"/>
        </w:rPr>
      </w:pPr>
    </w:p>
    <w:p w14:paraId="6B494850" w14:textId="77777777" w:rsidR="00507E4B" w:rsidRDefault="00507E4B" w:rsidP="00507E4B">
      <w:pPr>
        <w:rPr>
          <w:rFonts w:ascii="Cambria" w:hAnsi="Cambria"/>
        </w:rPr>
      </w:pPr>
    </w:p>
    <w:p w14:paraId="348F2691" w14:textId="6D8ABF8A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27A9B4F0" wp14:editId="38D3BC10">
            <wp:extent cx="4329970" cy="4029740"/>
            <wp:effectExtent l="0" t="0" r="0" b="8890"/>
            <wp:docPr id="546198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42" cy="4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B13B" w14:textId="63410121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60272FB6" wp14:editId="5E3F1C2C">
            <wp:extent cx="3677579" cy="3976577"/>
            <wp:effectExtent l="0" t="0" r="0" b="5080"/>
            <wp:docPr id="900069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42" cy="40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587E" w14:textId="5D176403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24CE36E3" wp14:editId="6B579191">
            <wp:extent cx="4194400" cy="4401879"/>
            <wp:effectExtent l="0" t="0" r="0" b="0"/>
            <wp:docPr id="5183497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92" cy="44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7A99" w14:textId="788DB0FB" w:rsid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5018AC5E" wp14:editId="77499DFE">
            <wp:extent cx="3413051" cy="3569482"/>
            <wp:effectExtent l="0" t="0" r="0" b="0"/>
            <wp:docPr id="796050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31" cy="35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6655" w14:textId="42D12254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2413EE79" wp14:editId="0567B9A5">
            <wp:extent cx="3508744" cy="3694303"/>
            <wp:effectExtent l="0" t="0" r="0" b="1905"/>
            <wp:docPr id="18144626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53" cy="37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9867" w14:textId="1CCE4270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3A2BDD67" wp14:editId="448A36DE">
            <wp:extent cx="3944679" cy="4159614"/>
            <wp:effectExtent l="0" t="0" r="0" b="0"/>
            <wp:docPr id="21169521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64" cy="41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F37E" w14:textId="384E0E88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201B1EAF" wp14:editId="3711E4FB">
            <wp:extent cx="3700130" cy="3901740"/>
            <wp:effectExtent l="0" t="0" r="0" b="3810"/>
            <wp:docPr id="16122517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70" cy="39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AE1D" w14:textId="1499576A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0341A87E" wp14:editId="27DF2818">
            <wp:extent cx="3923414" cy="4121262"/>
            <wp:effectExtent l="0" t="0" r="1270" b="0"/>
            <wp:docPr id="6548248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5" cy="41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7C19" w14:textId="7426054E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19FC7489" wp14:editId="7376992C">
            <wp:extent cx="3684818" cy="3838353"/>
            <wp:effectExtent l="0" t="0" r="0" b="0"/>
            <wp:docPr id="11309630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24" cy="38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1251" w14:textId="78FCF094" w:rsidR="00507E4B" w:rsidRPr="00507E4B" w:rsidRDefault="00507E4B" w:rsidP="00507E4B">
      <w:pPr>
        <w:rPr>
          <w:rFonts w:ascii="Cambria" w:hAnsi="Cambria"/>
          <w:b/>
          <w:bCs/>
        </w:rPr>
      </w:pPr>
      <w:r w:rsidRPr="00507E4B">
        <w:rPr>
          <w:rFonts w:ascii="Cambria" w:hAnsi="Cambria"/>
          <w:b/>
          <w:bCs/>
        </w:rPr>
        <w:drawing>
          <wp:inline distT="0" distB="0" distL="0" distR="0" wp14:anchorId="1087E572" wp14:editId="728500A4">
            <wp:extent cx="3872680" cy="4051005"/>
            <wp:effectExtent l="0" t="0" r="0" b="6985"/>
            <wp:docPr id="16852195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80" cy="40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092E" w14:textId="77777777" w:rsidR="00507E4B" w:rsidRPr="00507E4B" w:rsidRDefault="00507E4B" w:rsidP="00507E4B">
      <w:pPr>
        <w:rPr>
          <w:rFonts w:ascii="Cambria" w:hAnsi="Cambria"/>
          <w:b/>
          <w:bCs/>
        </w:rPr>
      </w:pPr>
    </w:p>
    <w:p w14:paraId="477381EE" w14:textId="33FF0299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1200E590" wp14:editId="6ADE703F">
            <wp:extent cx="3763926" cy="3992335"/>
            <wp:effectExtent l="0" t="0" r="8255" b="8255"/>
            <wp:docPr id="10973686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62" cy="400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54A9" w14:textId="7CA6C637" w:rsid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4D067BC0" wp14:editId="0EA1A909">
            <wp:extent cx="3507607" cy="3678865"/>
            <wp:effectExtent l="0" t="0" r="0" b="0"/>
            <wp:docPr id="3911473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91" cy="36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0898" w14:textId="2B71CA91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47F1A815" wp14:editId="4AED59FA">
            <wp:extent cx="3476847" cy="3663690"/>
            <wp:effectExtent l="0" t="0" r="0" b="0"/>
            <wp:docPr id="4992574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88" cy="36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E348" w14:textId="4D76484B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drawing>
          <wp:inline distT="0" distB="0" distL="0" distR="0" wp14:anchorId="1511EB77" wp14:editId="3F76C842">
            <wp:extent cx="3902149" cy="4078913"/>
            <wp:effectExtent l="0" t="0" r="3175" b="0"/>
            <wp:docPr id="78182948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06" cy="40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0DC9" w14:textId="77777777" w:rsidR="00507E4B" w:rsidRPr="00507E4B" w:rsidRDefault="00507E4B" w:rsidP="00507E4B">
      <w:pPr>
        <w:rPr>
          <w:rFonts w:ascii="Cambria" w:hAnsi="Cambria"/>
        </w:rPr>
      </w:pPr>
    </w:p>
    <w:p w14:paraId="18EB7A65" w14:textId="51170A8F" w:rsidR="00507E4B" w:rsidRPr="00507E4B" w:rsidRDefault="00507E4B" w:rsidP="00507E4B">
      <w:pPr>
        <w:rPr>
          <w:rFonts w:ascii="Cambria" w:hAnsi="Cambria"/>
        </w:rPr>
      </w:pPr>
      <w:r w:rsidRPr="00507E4B">
        <w:rPr>
          <w:rFonts w:ascii="Cambria" w:hAnsi="Cambria"/>
        </w:rPr>
        <w:lastRenderedPageBreak/>
        <w:drawing>
          <wp:inline distT="0" distB="0" distL="0" distR="0" wp14:anchorId="2A65A804" wp14:editId="7E850B7F">
            <wp:extent cx="5943600" cy="1668145"/>
            <wp:effectExtent l="0" t="0" r="0" b="8255"/>
            <wp:docPr id="4657703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2EBB" w14:textId="255C5BCA" w:rsidR="00507E4B" w:rsidRDefault="00507E4B" w:rsidP="00507E4B">
      <w:pPr>
        <w:rPr>
          <w:rFonts w:ascii="Cambria" w:hAnsi="Cambria"/>
        </w:rPr>
      </w:pPr>
      <w:r>
        <w:rPr>
          <w:rFonts w:ascii="Cambria" w:hAnsi="Cambria"/>
        </w:rPr>
        <w:t xml:space="preserve">   </w:t>
      </w:r>
    </w:p>
    <w:p w14:paraId="476890C5" w14:textId="77777777" w:rsidR="00507E4B" w:rsidRDefault="00507E4B" w:rsidP="00507E4B">
      <w:pPr>
        <w:rPr>
          <w:rFonts w:ascii="Cambria" w:hAnsi="Cambria"/>
        </w:rPr>
      </w:pPr>
    </w:p>
    <w:p w14:paraId="785A0B0F" w14:textId="77777777" w:rsidR="00507E4B" w:rsidRDefault="00507E4B" w:rsidP="00507E4B">
      <w:pPr>
        <w:rPr>
          <w:rFonts w:ascii="Cambria" w:hAnsi="Cambria"/>
        </w:rPr>
      </w:pPr>
    </w:p>
    <w:p w14:paraId="620930C2" w14:textId="0E22411D" w:rsidR="00507E4B" w:rsidRDefault="00507E4B" w:rsidP="00507E4B">
      <w:pPr>
        <w:rPr>
          <w:rFonts w:ascii="Cambria" w:hAnsi="Cambria"/>
          <w:b/>
          <w:bCs/>
        </w:rPr>
      </w:pPr>
      <w:r w:rsidRPr="00507E4B">
        <w:rPr>
          <w:rFonts w:ascii="Cambria" w:hAnsi="Cambria"/>
          <w:b/>
          <w:bCs/>
        </w:rPr>
        <w:t>Berikut Link nya</w:t>
      </w:r>
    </w:p>
    <w:p w14:paraId="783467C6" w14:textId="4E376DA9" w:rsidR="00507E4B" w:rsidRPr="00507E4B" w:rsidRDefault="00507E4B" w:rsidP="00507E4B">
      <w:pPr>
        <w:rPr>
          <w:rFonts w:ascii="Cambria" w:hAnsi="Cambria"/>
        </w:rPr>
      </w:pPr>
      <w:hyperlink r:id="rId28" w:history="1">
        <w:r w:rsidRPr="00507E4B">
          <w:rPr>
            <w:rStyle w:val="Hyperlink"/>
            <w:rFonts w:ascii="Cambria" w:hAnsi="Cambria"/>
          </w:rPr>
          <w:t>https://github.com/nasira2004/hasil</w:t>
        </w:r>
      </w:hyperlink>
    </w:p>
    <w:sectPr w:rsidR="00507E4B" w:rsidRPr="00507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4B"/>
    <w:rsid w:val="00507E4B"/>
    <w:rsid w:val="00D7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E014"/>
  <w15:chartTrackingRefBased/>
  <w15:docId w15:val="{7C8251D4-BBC9-4A4C-942C-4AEE6024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E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E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E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E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E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E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E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E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E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E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E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E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E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E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E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E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E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E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E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E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E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E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E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E4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07E4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7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nasira2004/hasi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1F74-1D24-4646-BD1F-C9CEA81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06-07T11:02:00Z</dcterms:created>
  <dcterms:modified xsi:type="dcterms:W3CDTF">2025-06-07T11:12:00Z</dcterms:modified>
</cp:coreProperties>
</file>